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66" w:rsidRDefault="00853C58">
      <w:r>
        <w:t>Every single “object” is built by a constructor function</w:t>
      </w:r>
    </w:p>
    <w:p w:rsidR="00853C58" w:rsidRDefault="00853C58">
      <w:r>
        <w:t>Each time a constructor is called, a new object is created</w:t>
      </w:r>
    </w:p>
    <w:p w:rsidR="00853C58" w:rsidRDefault="00853C58">
      <w:r>
        <w:t>A constructor makes an object “</w:t>
      </w:r>
      <w:r w:rsidRPr="00853C58">
        <w:rPr>
          <w:strike/>
        </w:rPr>
        <w:t>based on</w:t>
      </w:r>
      <w:r w:rsidRPr="00853C58">
        <w:t>”</w:t>
      </w:r>
      <w:r>
        <w:t xml:space="preserve"> (</w:t>
      </w:r>
      <w:r w:rsidRPr="00853C58">
        <w:rPr>
          <w:b/>
        </w:rPr>
        <w:t>linked to</w:t>
      </w:r>
      <w:r>
        <w:t>) its own prototype</w:t>
      </w:r>
    </w:p>
    <w:p w:rsidR="00C82334" w:rsidRDefault="00C82334"/>
    <w:p w:rsidR="00C82334" w:rsidRDefault="00C82334">
      <w:r>
        <w:t>Function -&gt; circle</w:t>
      </w:r>
    </w:p>
    <w:p w:rsidR="00C82334" w:rsidRDefault="00C82334">
      <w:r>
        <w:t xml:space="preserve">Object -&gt; square </w:t>
      </w:r>
    </w:p>
    <w:p w:rsidR="00C82334" w:rsidRDefault="00C82334"/>
    <w:p w:rsidR="00C82334" w:rsidRDefault="00C82334">
      <w:r>
        <w:t>New functionality</w:t>
      </w:r>
    </w:p>
    <w:p w:rsidR="00C82334" w:rsidRDefault="00C82334" w:rsidP="00C82334">
      <w:pPr>
        <w:pStyle w:val="ListParagraph"/>
        <w:numPr>
          <w:ilvl w:val="0"/>
          <w:numId w:val="1"/>
        </w:numPr>
      </w:pPr>
      <w:r>
        <w:t>Brand new object is created</w:t>
      </w:r>
    </w:p>
    <w:p w:rsidR="00C82334" w:rsidRDefault="00C82334" w:rsidP="00C82334">
      <w:pPr>
        <w:pStyle w:val="ListParagraph"/>
        <w:numPr>
          <w:ilvl w:val="0"/>
          <w:numId w:val="1"/>
        </w:numPr>
      </w:pPr>
      <w:r>
        <w:t>Object gets linked</w:t>
      </w:r>
    </w:p>
    <w:p w:rsidR="00C82334" w:rsidRPr="00C82334" w:rsidRDefault="00C82334" w:rsidP="00C82334">
      <w:pPr>
        <w:pStyle w:val="ListParagraph"/>
        <w:numPr>
          <w:ilvl w:val="0"/>
          <w:numId w:val="1"/>
        </w:numPr>
      </w:pPr>
      <w:r>
        <w:t xml:space="preserve">Context will be set to </w:t>
      </w:r>
      <w:r w:rsidRPr="00C82334">
        <w:rPr>
          <w:b/>
        </w:rPr>
        <w:t>this</w:t>
      </w:r>
    </w:p>
    <w:p w:rsidR="00C82334" w:rsidRDefault="00C82334" w:rsidP="00C82334">
      <w:pPr>
        <w:pStyle w:val="ListParagraph"/>
        <w:numPr>
          <w:ilvl w:val="0"/>
          <w:numId w:val="1"/>
        </w:numPr>
      </w:pPr>
      <w:r w:rsidRPr="00C82334">
        <w:t>Assign label to object</w:t>
      </w:r>
    </w:p>
    <w:p w:rsidR="00D35E9E" w:rsidRPr="00C82334" w:rsidRDefault="00D35E9E" w:rsidP="00D35E9E"/>
    <w:p w:rsidR="00C82334" w:rsidRDefault="00E10A91">
      <w:r>
        <w:rPr>
          <w:noProof/>
        </w:rPr>
        <w:drawing>
          <wp:inline distT="0" distB="0" distL="0" distR="0" wp14:anchorId="4AA73796" wp14:editId="2964AA2F">
            <wp:extent cx="5943600" cy="352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91" w:rsidRDefault="00E10A91"/>
    <w:p w:rsidR="00182FA8" w:rsidRDefault="00182FA8">
      <w:pPr>
        <w:rPr>
          <w:rStyle w:val="HTMLCode"/>
          <w:rFonts w:ascii="Consolas" w:eastAsiaTheme="minorHAnsi" w:hAnsi="Consolas" w:cs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In JavaScript, objects have a special hidden property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 w:rsidRPr="00182FA8">
        <w:rPr>
          <w:rStyle w:val="HTMLCode"/>
          <w:rFonts w:ascii="Consolas" w:eastAsiaTheme="minorHAnsi" w:hAnsi="Consolas" w:cs="Consolas"/>
          <w:b/>
          <w:color w:val="333333"/>
          <w:sz w:val="24"/>
          <w:szCs w:val="24"/>
          <w:shd w:val="clear" w:color="auto" w:fill="F5F2F0"/>
        </w:rPr>
        <w:t>[[Prototype]]</w:t>
      </w:r>
      <w:r>
        <w:rPr>
          <w:rStyle w:val="HTMLCode"/>
          <w:rFonts w:ascii="Consolas" w:eastAsiaTheme="minorHAnsi" w:hAnsi="Consolas" w:cs="Consolas"/>
          <w:b/>
          <w:color w:val="333333"/>
          <w:sz w:val="24"/>
          <w:szCs w:val="24"/>
          <w:shd w:val="clear" w:color="auto" w:fill="F5F2F0"/>
        </w:rPr>
        <w:t xml:space="preserve"> </w:t>
      </w:r>
      <w:r w:rsidRPr="00182FA8">
        <w:rPr>
          <w:rStyle w:val="HTMLCode"/>
          <w:rFonts w:ascii="Consolas" w:eastAsiaTheme="minorHAnsi" w:hAnsi="Consolas" w:cs="Consolas"/>
          <w:color w:val="333333"/>
          <w:sz w:val="24"/>
          <w:szCs w:val="24"/>
          <w:shd w:val="clear" w:color="auto" w:fill="F5F2F0"/>
        </w:rPr>
        <w:t>(internal linkage to another object)</w:t>
      </w:r>
      <w:r>
        <w:rPr>
          <w:rStyle w:val="HTMLCode"/>
          <w:rFonts w:ascii="Consolas" w:eastAsiaTheme="minorHAnsi" w:hAnsi="Consolas" w:cs="Consolas"/>
          <w:color w:val="333333"/>
          <w:sz w:val="24"/>
          <w:szCs w:val="24"/>
          <w:shd w:val="clear" w:color="auto" w:fill="F5F2F0"/>
        </w:rPr>
        <w:t>.</w:t>
      </w:r>
    </w:p>
    <w:p w:rsidR="00182FA8" w:rsidRDefault="00182FA8" w:rsidP="00182FA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property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Code"/>
          <w:rFonts w:ascii="Consolas" w:hAnsi="Consolas" w:cs="Consolas"/>
          <w:color w:val="333333"/>
          <w:shd w:val="clear" w:color="auto" w:fill="F5F2F0"/>
        </w:rPr>
        <w:t>[[Prototype]]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is internal and hidden, but there are many ways to set it.</w:t>
      </w:r>
    </w:p>
    <w:p w:rsidR="00182FA8" w:rsidRDefault="00182FA8" w:rsidP="00182FA8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One of them is to use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Code"/>
          <w:rFonts w:ascii="Consolas" w:hAnsi="Consolas" w:cs="Consolas"/>
          <w:color w:val="333333"/>
          <w:shd w:val="clear" w:color="auto" w:fill="F5F2F0"/>
        </w:rPr>
        <w:t>__proto__.</w:t>
      </w:r>
    </w:p>
    <w:p w:rsidR="00182FA8" w:rsidRPr="00182FA8" w:rsidRDefault="00182FA8"/>
    <w:p w:rsidR="00182FA8" w:rsidRDefault="00182FA8"/>
    <w:p w:rsidR="00E10A91" w:rsidRDefault="00E10A91">
      <w:r>
        <w:t>Prototype linkage -&gt; delegate to different to handle method call/ property call</w:t>
      </w:r>
    </w:p>
    <w:p w:rsidR="00E10A91" w:rsidRDefault="00E10A91">
      <w:r>
        <w:t>Bottom to top</w:t>
      </w:r>
    </w:p>
    <w:p w:rsidR="00E10A91" w:rsidRDefault="00E10A91">
      <w:r>
        <w:t>Inheritance -&gt; copy behavior from top to bottom</w:t>
      </w:r>
    </w:p>
    <w:p w:rsidR="00140887" w:rsidRDefault="00140887"/>
    <w:p w:rsidR="00140887" w:rsidRDefault="00140887">
      <w:proofErr w:type="spellStart"/>
      <w:proofErr w:type="gramStart"/>
      <w:r>
        <w:t>Object.create</w:t>
      </w:r>
      <w:proofErr w:type="spellEnd"/>
      <w:r w:rsidR="00ED6B67">
        <w:t>()</w:t>
      </w:r>
      <w:proofErr w:type="gramEnd"/>
    </w:p>
    <w:p w:rsidR="00ED6B67" w:rsidRDefault="00ED6B67" w:rsidP="00ED6B67">
      <w:pPr>
        <w:pStyle w:val="ListParagraph"/>
        <w:numPr>
          <w:ilvl w:val="0"/>
          <w:numId w:val="2"/>
        </w:numPr>
      </w:pPr>
      <w:r>
        <w:t>Brand new object is created</w:t>
      </w:r>
    </w:p>
    <w:p w:rsidR="00ED6B67" w:rsidRDefault="00ED6B67" w:rsidP="00ED6B67">
      <w:pPr>
        <w:pStyle w:val="ListParagraph"/>
        <w:numPr>
          <w:ilvl w:val="0"/>
          <w:numId w:val="2"/>
        </w:numPr>
      </w:pPr>
      <w:r>
        <w:t>Object gets linked</w:t>
      </w:r>
    </w:p>
    <w:p w:rsidR="009E1D8F" w:rsidRDefault="009E1D8F" w:rsidP="009E1D8F">
      <w:r>
        <w:rPr>
          <w:noProof/>
        </w:rPr>
        <w:drawing>
          <wp:inline distT="0" distB="0" distL="0" distR="0" wp14:anchorId="637E6D98" wp14:editId="25A519F8">
            <wp:extent cx="5943600" cy="4435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8F" w:rsidRDefault="009E1D8F" w:rsidP="009E1D8F"/>
    <w:p w:rsidR="009E1D8F" w:rsidRPr="0031791F" w:rsidRDefault="009E1D8F" w:rsidP="009E1D8F">
      <w:pPr>
        <w:rPr>
          <w:b/>
        </w:rPr>
      </w:pPr>
      <w:r w:rsidRPr="0031791F">
        <w:rPr>
          <w:b/>
        </w:rPr>
        <w:t>Object literal vs constructor function</w:t>
      </w:r>
    </w:p>
    <w:p w:rsidR="00EE0A5B" w:rsidRPr="00EE0A5B" w:rsidRDefault="00EE0A5B" w:rsidP="00EE0A5B">
      <w:pPr>
        <w:pStyle w:val="NormalWeb"/>
        <w:shd w:val="clear" w:color="auto" w:fill="FFFFFF"/>
        <w:spacing w:before="0" w:beforeAutospacing="0" w:after="18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E0A5B">
        <w:rPr>
          <w:rFonts w:asciiTheme="minorHAnsi" w:eastAsiaTheme="minorHAnsi" w:hAnsiTheme="minorHAnsi" w:cstheme="minorBidi"/>
          <w:sz w:val="22"/>
          <w:szCs w:val="22"/>
        </w:rPr>
        <w:t>The regular {...} syntax allows to create one object. But often we need to create many similar objects.</w:t>
      </w:r>
    </w:p>
    <w:p w:rsidR="00EE0A5B" w:rsidRDefault="00EE0A5B" w:rsidP="00EE2DA7">
      <w:pPr>
        <w:pStyle w:val="NormalWeb"/>
        <w:shd w:val="clear" w:color="auto" w:fill="FFFFFF"/>
        <w:spacing w:before="0" w:beforeAutospacing="0" w:after="180" w:afterAutospacing="0"/>
      </w:pPr>
      <w:r w:rsidRPr="00EE0A5B">
        <w:rPr>
          <w:rFonts w:asciiTheme="minorHAnsi" w:eastAsiaTheme="minorHAnsi" w:hAnsiTheme="minorHAnsi" w:cstheme="minorBidi"/>
          <w:sz w:val="22"/>
          <w:szCs w:val="22"/>
        </w:rPr>
        <w:lastRenderedPageBreak/>
        <w:t>That can be done using constructor functions and the "new" operator.</w:t>
      </w:r>
    </w:p>
    <w:p w:rsidR="00E17F44" w:rsidRDefault="00E17F44" w:rsidP="009E1D8F">
      <w:r>
        <w:tab/>
        <w:t xml:space="preserve">With </w:t>
      </w:r>
      <w:r w:rsidRPr="00EE0A5B">
        <w:rPr>
          <w:b/>
        </w:rPr>
        <w:t>new</w:t>
      </w:r>
      <w:r>
        <w:t xml:space="preserve"> operator</w:t>
      </w:r>
    </w:p>
    <w:p w:rsidR="00EE0A5B" w:rsidRDefault="00EE0A5B" w:rsidP="009E1D8F">
      <w:r w:rsidRPr="00EE0A5B">
        <w:t>Constructor functions should only be called using new</w:t>
      </w:r>
    </w:p>
    <w:p w:rsidR="006A6AF8" w:rsidRDefault="006A6AF8" w:rsidP="009E1D8F">
      <w:r>
        <w:rPr>
          <w:noProof/>
        </w:rPr>
        <w:drawing>
          <wp:inline distT="0" distB="0" distL="0" distR="0" wp14:anchorId="2CA4B5CF" wp14:editId="7A49DED5">
            <wp:extent cx="4391025" cy="3373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173" cy="33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B3" w:rsidRDefault="00041F03" w:rsidP="009E1D8F">
      <w:r>
        <w:t>Copy down</w:t>
      </w:r>
    </w:p>
    <w:p w:rsidR="00F555B3" w:rsidRDefault="002E4724" w:rsidP="009E1D8F">
      <w:r>
        <w:rPr>
          <w:noProof/>
        </w:rPr>
        <w:drawing>
          <wp:inline distT="0" distB="0" distL="0" distR="0" wp14:anchorId="4DC9986E" wp14:editId="10DC85C9">
            <wp:extent cx="4391025" cy="32083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68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03" w:rsidRDefault="00041F03" w:rsidP="009E1D8F">
      <w:r>
        <w:t>Delegation up to the chain</w:t>
      </w:r>
    </w:p>
    <w:p w:rsidR="003C63D9" w:rsidRDefault="003C63D9" w:rsidP="009E1D8F"/>
    <w:p w:rsidR="003C63D9" w:rsidRDefault="003C63D9" w:rsidP="009E1D8F">
      <w:bookmarkStart w:id="0" w:name="_GoBack"/>
      <w:r>
        <w:rPr>
          <w:noProof/>
        </w:rPr>
        <w:drawing>
          <wp:inline distT="0" distB="0" distL="0" distR="0" wp14:anchorId="1408FB2D" wp14:editId="707EFD86">
            <wp:extent cx="5943600" cy="2384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6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6E06"/>
    <w:multiLevelType w:val="hybridMultilevel"/>
    <w:tmpl w:val="F71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747"/>
    <w:multiLevelType w:val="hybridMultilevel"/>
    <w:tmpl w:val="F71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38"/>
    <w:rsid w:val="00041F03"/>
    <w:rsid w:val="00140887"/>
    <w:rsid w:val="00182FA8"/>
    <w:rsid w:val="002E4724"/>
    <w:rsid w:val="0031791F"/>
    <w:rsid w:val="003C63D9"/>
    <w:rsid w:val="004703D9"/>
    <w:rsid w:val="00694538"/>
    <w:rsid w:val="006A6AF8"/>
    <w:rsid w:val="00853C58"/>
    <w:rsid w:val="008F3166"/>
    <w:rsid w:val="009E1D8F"/>
    <w:rsid w:val="00C82334"/>
    <w:rsid w:val="00D0327A"/>
    <w:rsid w:val="00D35E9E"/>
    <w:rsid w:val="00E10A91"/>
    <w:rsid w:val="00E17F44"/>
    <w:rsid w:val="00ED6B67"/>
    <w:rsid w:val="00EE0A5B"/>
    <w:rsid w:val="00EE2DA7"/>
    <w:rsid w:val="00F555B3"/>
    <w:rsid w:val="00F614B0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048B0-AFCB-492F-8A13-846F706A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3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0A5B"/>
  </w:style>
  <w:style w:type="character" w:styleId="HTMLCode">
    <w:name w:val="HTML Code"/>
    <w:basedOn w:val="DefaultParagraphFont"/>
    <w:uiPriority w:val="99"/>
    <w:semiHidden/>
    <w:unhideWhenUsed/>
    <w:rsid w:val="00EE0A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E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E25A-A662-45F5-AE16-8E52E6D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Ranjan</dc:creator>
  <cp:keywords/>
  <dc:description/>
  <cp:lastModifiedBy>Rajiv Ranjan</cp:lastModifiedBy>
  <cp:revision>27</cp:revision>
  <dcterms:created xsi:type="dcterms:W3CDTF">2017-05-09T02:36:00Z</dcterms:created>
  <dcterms:modified xsi:type="dcterms:W3CDTF">2017-05-10T03:11:00Z</dcterms:modified>
</cp:coreProperties>
</file>